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EA97" w14:textId="77777777" w:rsid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06C9B7E" w14:textId="77777777" w:rsidR="002C5A92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3AC0" w:rsidRPr="000C3AC0" w14:paraId="29241F15" w14:textId="77777777" w:rsidTr="00E92497">
        <w:tc>
          <w:tcPr>
            <w:tcW w:w="3020" w:type="dxa"/>
            <w:shd w:val="clear" w:color="auto" w:fill="auto"/>
          </w:tcPr>
          <w:p w14:paraId="2195F556" w14:textId="48EF3DE9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341306BF" wp14:editId="6A4A8C24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10F19F70" w14:textId="77777777" w:rsidR="000C3AC0" w:rsidRPr="000C3AC0" w:rsidRDefault="000C3AC0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207E5233" w14:textId="6F05CC16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b/>
                <w:smallCaps/>
                <w:noProof/>
              </w:rPr>
              <w:drawing>
                <wp:inline distT="0" distB="0" distL="0" distR="0" wp14:anchorId="58F6A02E" wp14:editId="24F89200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93714" w14:textId="77777777" w:rsidR="002C5A92" w:rsidRPr="00EE2B46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6752DAEC" w14:textId="77777777" w:rsidR="00EE2B46" w:rsidRPr="00787415" w:rsidRDefault="000C3AC0" w:rsidP="000C3AC0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 w:rsidRPr="00787415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   </w:t>
      </w:r>
      <w:bookmarkStart w:id="0" w:name="_Hlk146092336"/>
      <w:r w:rsidR="00EE2B46" w:rsidRPr="00787415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C62670" w:rsidRPr="00787415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1</w:t>
      </w:r>
    </w:p>
    <w:p w14:paraId="70A575B6" w14:textId="77777777" w:rsidR="00EE2B46" w:rsidRPr="00787415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Zgoda opiekuna prawnego dziecka, które nie ukończyło 18 lat</w:t>
      </w:r>
    </w:p>
    <w:p w14:paraId="16A1A920" w14:textId="3783BD2E" w:rsidR="00EE2B46" w:rsidRPr="00787415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na udział w</w:t>
      </w:r>
      <w:r w:rsidR="001B2C9E" w:rsidRPr="0078741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konkursie  pt.: „</w:t>
      </w:r>
      <w:r w:rsidR="00C62670" w:rsidRPr="00787415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="002C5A92" w:rsidRPr="0078741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52E1FA94" w14:textId="77777777" w:rsidR="00EE2B46" w:rsidRPr="00787415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256E452" w14:textId="77777777" w:rsidR="00EE2B46" w:rsidRPr="00787415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</w:p>
    <w:p w14:paraId="1A81EE7D" w14:textId="77777777" w:rsidR="00EE2B46" w:rsidRPr="00787415" w:rsidRDefault="00EE2B46" w:rsidP="00EE2B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A6FCF1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787415">
        <w:rPr>
          <w:rFonts w:ascii="Times New Roman" w:eastAsia="Arial" w:hAnsi="Times New Roman"/>
          <w:sz w:val="24"/>
          <w:szCs w:val="24"/>
          <w:lang w:eastAsia="ar-SA"/>
        </w:rPr>
        <w:t>Ja niżej podpisany/a, jako opiekun prawny .................................................................................</w:t>
      </w:r>
    </w:p>
    <w:p w14:paraId="7242609F" w14:textId="77777777" w:rsidR="00EE2B46" w:rsidRPr="00787415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i/>
          <w:sz w:val="20"/>
          <w:szCs w:val="32"/>
          <w:lang w:eastAsia="ar-SA"/>
        </w:rPr>
      </w:pPr>
      <w:r w:rsidRPr="00787415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 (imię i nazwisko uczestnika konkursu) </w:t>
      </w:r>
    </w:p>
    <w:p w14:paraId="7781A101" w14:textId="77777777" w:rsidR="00EE2B46" w:rsidRPr="00787415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b/>
          <w:i/>
          <w:sz w:val="20"/>
          <w:szCs w:val="32"/>
          <w:lang w:eastAsia="ar-SA"/>
        </w:rPr>
      </w:pPr>
    </w:p>
    <w:p w14:paraId="430A9D46" w14:textId="368800FD" w:rsidR="00EE2B46" w:rsidRPr="00787415" w:rsidRDefault="00EE2B46" w:rsidP="000C3AC0">
      <w:pPr>
        <w:suppressAutoHyphens/>
        <w:autoSpaceDE w:val="0"/>
        <w:spacing w:after="0"/>
        <w:ind w:right="208"/>
        <w:jc w:val="both"/>
        <w:rPr>
          <w:rFonts w:ascii="Times New Roman" w:eastAsia="Arial" w:hAnsi="Times New Roman"/>
          <w:i/>
          <w:sz w:val="20"/>
          <w:szCs w:val="20"/>
          <w:lang w:eastAsia="ar-SA"/>
        </w:rPr>
      </w:pPr>
      <w:r w:rsidRPr="00787415">
        <w:rPr>
          <w:rFonts w:ascii="Times New Roman" w:eastAsia="Arial" w:hAnsi="Times New Roman"/>
          <w:sz w:val="24"/>
          <w:szCs w:val="32"/>
          <w:lang w:eastAsia="ar-SA"/>
        </w:rPr>
        <w:t xml:space="preserve">niniejszym wyrażam zgodę na udział dziecka w konkursie na </w:t>
      </w:r>
      <w:bookmarkStart w:id="1" w:name="_Hlk523398765"/>
      <w:r w:rsidR="00110CCD" w:rsidRPr="00787415">
        <w:rPr>
          <w:rFonts w:ascii="Times New Roman" w:eastAsia="Arial" w:hAnsi="Times New Roman"/>
          <w:sz w:val="24"/>
          <w:szCs w:val="32"/>
          <w:lang w:eastAsia="ar-SA"/>
        </w:rPr>
        <w:t>rolkę</w:t>
      </w:r>
      <w:r w:rsidR="00155BAB" w:rsidRPr="00787415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787415">
        <w:rPr>
          <w:rFonts w:ascii="Times New Roman" w:eastAsia="Arial" w:hAnsi="Times New Roman"/>
          <w:sz w:val="24"/>
          <w:szCs w:val="32"/>
          <w:lang w:eastAsia="ar-SA"/>
        </w:rPr>
        <w:t>pt.: „</w:t>
      </w:r>
      <w:r w:rsidR="00C62670" w:rsidRPr="00787415">
        <w:rPr>
          <w:rFonts w:ascii="Times New Roman" w:eastAsia="Arial" w:hAnsi="Times New Roman"/>
          <w:sz w:val="24"/>
          <w:szCs w:val="32"/>
          <w:lang w:eastAsia="ar-SA"/>
        </w:rPr>
        <w:t>Nie daj szansy AIDS”</w:t>
      </w:r>
      <w:r w:rsidRPr="00787415">
        <w:rPr>
          <w:rFonts w:ascii="Times New Roman" w:eastAsia="Arial" w:hAnsi="Times New Roman"/>
          <w:i/>
          <w:sz w:val="20"/>
          <w:szCs w:val="20"/>
          <w:lang w:eastAsia="ar-SA"/>
        </w:rPr>
        <w:t xml:space="preserve"> </w:t>
      </w:r>
      <w:bookmarkEnd w:id="1"/>
      <w:r w:rsidRPr="00787415">
        <w:rPr>
          <w:rFonts w:ascii="Times New Roman" w:eastAsia="Arial" w:hAnsi="Times New Roman"/>
          <w:sz w:val="24"/>
          <w:szCs w:val="32"/>
          <w:lang w:eastAsia="ar-SA"/>
        </w:rPr>
        <w:t>na zasadach określonych w regulaminie konkursu.</w:t>
      </w:r>
    </w:p>
    <w:p w14:paraId="09404E4A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30827C8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787415">
        <w:rPr>
          <w:rFonts w:ascii="Times New Roman" w:eastAsia="Arial" w:hAnsi="Times New Roman"/>
          <w:sz w:val="24"/>
          <w:szCs w:val="32"/>
          <w:lang w:eastAsia="ar-SA"/>
        </w:rPr>
        <w:t>Oświadczam także, że zgłoszona do niniejszego konkursu praca jest wynikiem własnej</w:t>
      </w:r>
      <w:r w:rsidR="0045402C" w:rsidRPr="00787415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787415">
        <w:rPr>
          <w:rFonts w:ascii="Times New Roman" w:eastAsia="Arial" w:hAnsi="Times New Roman"/>
          <w:sz w:val="24"/>
          <w:szCs w:val="32"/>
          <w:lang w:eastAsia="ar-SA"/>
        </w:rPr>
        <w:t>twórczości...................................................................</w:t>
      </w:r>
      <w:r w:rsidR="00DA4216" w:rsidRPr="00787415">
        <w:rPr>
          <w:rFonts w:ascii="Times New Roman" w:eastAsia="Arial" w:hAnsi="Times New Roman"/>
          <w:sz w:val="24"/>
          <w:szCs w:val="32"/>
          <w:lang w:eastAsia="ar-SA"/>
        </w:rPr>
        <w:t>.............</w:t>
      </w:r>
      <w:r w:rsidRPr="00787415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</w:t>
      </w:r>
      <w:bookmarkStart w:id="2" w:name="_Hlk523399264"/>
      <w:r w:rsidRPr="00787415">
        <w:rPr>
          <w:rFonts w:ascii="Times New Roman" w:eastAsia="Arial" w:hAnsi="Times New Roman"/>
          <w:i/>
          <w:sz w:val="20"/>
          <w:szCs w:val="32"/>
          <w:lang w:eastAsia="ar-SA"/>
        </w:rPr>
        <w:t>(imię i nazwisko uczestnika konkursu)</w:t>
      </w:r>
      <w:bookmarkEnd w:id="2"/>
    </w:p>
    <w:p w14:paraId="6AEACE4A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787415">
        <w:rPr>
          <w:rFonts w:ascii="Times New Roman" w:eastAsia="Arial" w:hAnsi="Times New Roman"/>
          <w:sz w:val="24"/>
          <w:szCs w:val="32"/>
          <w:lang w:eastAsia="ar-SA"/>
        </w:rPr>
        <w:t>i nie narusza praw autorskich oraz jakichkolwiek innych praw osób trzecich oraz nie została zgłoszona do innych konkursów o podobnej tematyce.</w:t>
      </w:r>
    </w:p>
    <w:p w14:paraId="4CF8D449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0F4D88E" w14:textId="52684632" w:rsidR="00EE2B46" w:rsidRPr="00787415" w:rsidRDefault="00EE2B46" w:rsidP="000C3AC0">
      <w:pPr>
        <w:autoSpaceDE w:val="0"/>
        <w:autoSpaceDN w:val="0"/>
        <w:adjustRightInd w:val="0"/>
        <w:spacing w:after="8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Wyrażam zgodę na przeniesienie autorskich praw majątkowych do pracy konkursowej wykonanej przez</w:t>
      </w:r>
      <w:r w:rsidR="0045402C" w:rsidRPr="00787415">
        <w:rPr>
          <w:rFonts w:ascii="Times New Roman" w:hAnsi="Times New Roman"/>
          <w:sz w:val="24"/>
          <w:szCs w:val="24"/>
        </w:rPr>
        <w:t xml:space="preserve"> ………</w:t>
      </w:r>
      <w:r w:rsidR="000717DA">
        <w:rPr>
          <w:rFonts w:ascii="Times New Roman" w:hAnsi="Times New Roman"/>
          <w:sz w:val="24"/>
          <w:szCs w:val="24"/>
        </w:rPr>
        <w:t>…………………….</w:t>
      </w:r>
      <w:r w:rsidR="0045402C" w:rsidRPr="00787415">
        <w:rPr>
          <w:rFonts w:ascii="Times New Roman" w:hAnsi="Times New Roman"/>
          <w:sz w:val="24"/>
          <w:szCs w:val="24"/>
        </w:rPr>
        <w:t xml:space="preserve">…………………… </w:t>
      </w:r>
      <w:r w:rsidR="0045402C" w:rsidRPr="00787415">
        <w:rPr>
          <w:rFonts w:ascii="Times New Roman" w:eastAsia="Arial" w:hAnsi="Times New Roman"/>
          <w:i/>
          <w:sz w:val="18"/>
          <w:szCs w:val="18"/>
          <w:lang w:eastAsia="ar-SA"/>
        </w:rPr>
        <w:t>(imię i nazwisko uczestnika konkursu</w:t>
      </w:r>
      <w:r w:rsidR="0045402C" w:rsidRPr="00787415">
        <w:rPr>
          <w:rFonts w:ascii="Times New Roman" w:eastAsia="Arial" w:hAnsi="Times New Roman"/>
          <w:i/>
          <w:sz w:val="24"/>
          <w:szCs w:val="24"/>
          <w:lang w:eastAsia="ar-SA"/>
        </w:rPr>
        <w:t>)</w:t>
      </w:r>
      <w:r w:rsidRPr="00787415">
        <w:rPr>
          <w:rFonts w:ascii="Times New Roman" w:hAnsi="Times New Roman"/>
          <w:sz w:val="24"/>
          <w:szCs w:val="24"/>
        </w:rPr>
        <w:t xml:space="preserve"> w ramach ww. konkursu na organizatorów konkursu i udzielam im nieodpłatnie zgody na wykonywanie autorskiego prawa zależnego, zgodnie z postanowieniami regulaminu konkursu. </w:t>
      </w:r>
    </w:p>
    <w:p w14:paraId="4C245F81" w14:textId="77777777" w:rsidR="0045402C" w:rsidRPr="00787415" w:rsidRDefault="0045402C" w:rsidP="0045402C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2A70C03E" w14:textId="77777777" w:rsidR="00EE2B46" w:rsidRPr="00AE22BB" w:rsidRDefault="00EE2B46" w:rsidP="00AE22BB">
      <w:pPr>
        <w:pStyle w:val="Akapitzlist"/>
        <w:numPr>
          <w:ilvl w:val="0"/>
          <w:numId w:val="11"/>
        </w:numPr>
        <w:suppressAutoHyphens/>
        <w:spacing w:after="160" w:line="259" w:lineRule="auto"/>
        <w:ind w:left="284" w:hanging="284"/>
        <w:rPr>
          <w:rFonts w:ascii="Times New Roman" w:hAnsi="Times New Roman"/>
          <w:b/>
          <w:sz w:val="24"/>
          <w:szCs w:val="24"/>
        </w:rPr>
      </w:pPr>
      <w:bookmarkStart w:id="3" w:name="_Hlk523476883"/>
      <w:r w:rsidRPr="00AE22BB">
        <w:rPr>
          <w:rFonts w:ascii="Times New Roman" w:hAnsi="Times New Roman"/>
          <w:b/>
          <w:sz w:val="24"/>
          <w:szCs w:val="24"/>
        </w:rPr>
        <w:t xml:space="preserve">Oświadczenie </w:t>
      </w:r>
      <w:r w:rsidR="0045402C" w:rsidRPr="00AE22BB">
        <w:rPr>
          <w:rFonts w:ascii="Times New Roman" w:hAnsi="Times New Roman"/>
          <w:b/>
          <w:sz w:val="24"/>
          <w:szCs w:val="24"/>
        </w:rPr>
        <w:t xml:space="preserve">opiekuna prawnego </w:t>
      </w:r>
      <w:r w:rsidRPr="00AE22BB">
        <w:rPr>
          <w:rFonts w:ascii="Times New Roman" w:hAnsi="Times New Roman"/>
          <w:b/>
          <w:sz w:val="24"/>
          <w:szCs w:val="24"/>
        </w:rPr>
        <w:t>uczestnika :</w:t>
      </w:r>
    </w:p>
    <w:p w14:paraId="428BCA70" w14:textId="77777777" w:rsidR="00EE2B46" w:rsidRPr="00787415" w:rsidRDefault="00EE2B46" w:rsidP="00EE2B46">
      <w:pPr>
        <w:spacing w:after="160" w:line="259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07E20235" w14:textId="77777777" w:rsidR="001B2C9E" w:rsidRPr="00787415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Segoe UI Symbol" w:hAnsi="Segoe UI Symbol" w:cs="Segoe UI Symbol"/>
          <w:sz w:val="24"/>
          <w:szCs w:val="24"/>
        </w:rPr>
        <w:t xml:space="preserve">- </w:t>
      </w:r>
      <w:r w:rsidR="00EE2B46" w:rsidRPr="00787415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="00EE2B46" w:rsidRPr="00787415">
        <w:rPr>
          <w:rFonts w:ascii="Times New Roman" w:hAnsi="Times New Roman"/>
          <w:sz w:val="24"/>
          <w:szCs w:val="24"/>
        </w:rPr>
        <w:t>am</w:t>
      </w:r>
      <w:proofErr w:type="spellEnd"/>
      <w:r w:rsidR="00EE2B46" w:rsidRPr="00787415">
        <w:rPr>
          <w:rFonts w:ascii="Times New Roman" w:hAnsi="Times New Roman"/>
          <w:sz w:val="24"/>
          <w:szCs w:val="24"/>
        </w:rPr>
        <w:t xml:space="preserve"> się z regulaminem konkursu i akceptuję jego warunki.</w:t>
      </w:r>
    </w:p>
    <w:p w14:paraId="047B64BA" w14:textId="77777777" w:rsidR="00EE2B46" w:rsidRPr="00787415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 xml:space="preserve">- </w:t>
      </w:r>
      <w:r w:rsidR="00EE2B46" w:rsidRPr="00787415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 w:rsidR="0045402C" w:rsidRPr="00787415">
        <w:rPr>
          <w:rFonts w:ascii="Times New Roman" w:hAnsi="Times New Roman"/>
          <w:sz w:val="24"/>
          <w:szCs w:val="24"/>
        </w:rPr>
        <w:br/>
      </w:r>
      <w:r w:rsidR="00EE2B46" w:rsidRPr="00787415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danych osobowych </w:t>
      </w:r>
      <w:r w:rsidR="000C3AC0" w:rsidRPr="00787415">
        <w:rPr>
          <w:rFonts w:ascii="Times New Roman" w:hAnsi="Times New Roman"/>
          <w:sz w:val="24"/>
          <w:szCs w:val="24"/>
        </w:rPr>
        <w:t xml:space="preserve">uczestnika konkursu </w:t>
      </w:r>
      <w:r w:rsidR="00EE2B46" w:rsidRPr="00787415">
        <w:rPr>
          <w:rFonts w:ascii="Times New Roman" w:hAnsi="Times New Roman"/>
          <w:sz w:val="24"/>
          <w:szCs w:val="24"/>
        </w:rPr>
        <w:t xml:space="preserve">w celu </w:t>
      </w:r>
      <w:r w:rsidR="00C76BE5" w:rsidRPr="00787415">
        <w:rPr>
          <w:rFonts w:ascii="Times New Roman" w:hAnsi="Times New Roman"/>
          <w:sz w:val="24"/>
          <w:szCs w:val="24"/>
        </w:rPr>
        <w:br/>
      </w:r>
      <w:r w:rsidR="00EE2B46" w:rsidRPr="00787415">
        <w:rPr>
          <w:rFonts w:ascii="Times New Roman" w:hAnsi="Times New Roman"/>
          <w:sz w:val="24"/>
          <w:szCs w:val="24"/>
        </w:rPr>
        <w:t xml:space="preserve">i zakresie niezbędnym do organizacji i rozliczenia </w:t>
      </w:r>
      <w:r w:rsidR="000C3AC0" w:rsidRPr="00787415">
        <w:rPr>
          <w:rFonts w:ascii="Times New Roman" w:hAnsi="Times New Roman"/>
          <w:sz w:val="24"/>
          <w:szCs w:val="24"/>
        </w:rPr>
        <w:t>k</w:t>
      </w:r>
      <w:r w:rsidR="00EE2B46" w:rsidRPr="00787415">
        <w:rPr>
          <w:rFonts w:ascii="Times New Roman" w:hAnsi="Times New Roman"/>
          <w:sz w:val="24"/>
          <w:szCs w:val="24"/>
        </w:rPr>
        <w:t xml:space="preserve">onkursu </w:t>
      </w:r>
      <w:r w:rsidR="00EE2B46" w:rsidRPr="00787415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 w:rsidRPr="00787415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="00EE2B46" w:rsidRPr="00787415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0CD3F343" w14:textId="77777777" w:rsidR="00EE2B46" w:rsidRPr="00787415" w:rsidRDefault="00EE2B46" w:rsidP="001B2C9E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787415">
        <w:rPr>
          <w:rFonts w:ascii="Times New Roman" w:hAnsi="Times New Roman"/>
          <w:b/>
          <w:sz w:val="24"/>
          <w:szCs w:val="24"/>
        </w:rPr>
        <w:t>2. Informacje o przetwarzaniu danych osobowych</w:t>
      </w:r>
    </w:p>
    <w:p w14:paraId="3A2813F4" w14:textId="0350D7DF" w:rsidR="00EE2B46" w:rsidRPr="00787415" w:rsidRDefault="00EE2B46" w:rsidP="002C5A92">
      <w:pPr>
        <w:numPr>
          <w:ilvl w:val="0"/>
          <w:numId w:val="9"/>
        </w:numPr>
        <w:suppressAutoHyphens/>
        <w:spacing w:after="16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Administratorem</w:t>
      </w:r>
      <w:r w:rsidRPr="00787415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787415">
        <w:rPr>
          <w:rFonts w:ascii="Times New Roman" w:hAnsi="Times New Roman"/>
          <w:sz w:val="24"/>
          <w:szCs w:val="24"/>
        </w:rPr>
        <w:t xml:space="preserve"> </w:t>
      </w:r>
      <w:r w:rsidRPr="00600FB0">
        <w:rPr>
          <w:rFonts w:ascii="Times New Roman" w:hAnsi="Times New Roman"/>
          <w:sz w:val="24"/>
          <w:szCs w:val="24"/>
        </w:rPr>
        <w:t xml:space="preserve">jest </w:t>
      </w:r>
      <w:r w:rsidR="00600FB0" w:rsidRPr="00600FB0">
        <w:rPr>
          <w:rFonts w:ascii="Times New Roman" w:hAnsi="Times New Roman"/>
          <w:color w:val="000000" w:themeColor="text1"/>
          <w:sz w:val="24"/>
          <w:szCs w:val="24"/>
        </w:rPr>
        <w:t>Powiatowa Stacja Sanitarno-Epidemiologiczna</w:t>
      </w:r>
      <w:r w:rsidR="00230F11" w:rsidRPr="00600FB0">
        <w:rPr>
          <w:rFonts w:ascii="Times New Roman" w:hAnsi="Times New Roman"/>
          <w:color w:val="000000" w:themeColor="text1"/>
          <w:sz w:val="24"/>
          <w:szCs w:val="24"/>
        </w:rPr>
        <w:br/>
      </w:r>
      <w:r w:rsidR="00E83BA1" w:rsidRPr="00787415">
        <w:rPr>
          <w:rFonts w:ascii="Times New Roman" w:hAnsi="Times New Roman"/>
          <w:sz w:val="24"/>
          <w:szCs w:val="24"/>
        </w:rPr>
        <w:t>z siedzibą</w:t>
      </w:r>
      <w:r w:rsidR="00230F11">
        <w:rPr>
          <w:rFonts w:ascii="Times New Roman" w:hAnsi="Times New Roman"/>
          <w:sz w:val="24"/>
          <w:szCs w:val="24"/>
        </w:rPr>
        <w:t xml:space="preserve"> </w:t>
      </w:r>
      <w:r w:rsidR="00600FB0">
        <w:rPr>
          <w:rFonts w:ascii="Times New Roman" w:hAnsi="Times New Roman"/>
          <w:sz w:val="24"/>
          <w:szCs w:val="24"/>
        </w:rPr>
        <w:t>w Koninie</w:t>
      </w:r>
      <w:r w:rsidR="000C3AC0" w:rsidRPr="00787415">
        <w:rPr>
          <w:rFonts w:ascii="Times New Roman" w:hAnsi="Times New Roman"/>
          <w:i/>
          <w:sz w:val="24"/>
          <w:szCs w:val="24"/>
        </w:rPr>
        <w:t xml:space="preserve">, </w:t>
      </w:r>
      <w:r w:rsidR="000C3AC0" w:rsidRPr="00787415">
        <w:rPr>
          <w:rFonts w:ascii="Times New Roman" w:hAnsi="Times New Roman"/>
          <w:sz w:val="24"/>
          <w:szCs w:val="24"/>
        </w:rPr>
        <w:t xml:space="preserve">z którym można się kontaktować </w:t>
      </w:r>
      <w:r w:rsidRPr="00787415">
        <w:rPr>
          <w:rFonts w:ascii="Times New Roman" w:hAnsi="Times New Roman"/>
          <w:sz w:val="24"/>
          <w:szCs w:val="24"/>
        </w:rPr>
        <w:t>w następujący sposób:</w:t>
      </w:r>
      <w:r w:rsidR="008A12FB" w:rsidRPr="00787415">
        <w:rPr>
          <w:rFonts w:ascii="Times New Roman" w:hAnsi="Times New Roman"/>
          <w:sz w:val="24"/>
          <w:szCs w:val="24"/>
        </w:rPr>
        <w:t xml:space="preserve"> </w:t>
      </w:r>
    </w:p>
    <w:p w14:paraId="37835963" w14:textId="77777777" w:rsidR="00B119E0" w:rsidRPr="00787415" w:rsidRDefault="00B119E0" w:rsidP="00B119E0">
      <w:pPr>
        <w:suppressAutoHyphens/>
        <w:spacing w:after="160" w:line="259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E923D7A" w14:textId="77777777" w:rsidR="00C76BE5" w:rsidRPr="0078741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C869AD6" w14:textId="77777777" w:rsidR="00EB5DE0" w:rsidRPr="00787415" w:rsidRDefault="00EB5DE0" w:rsidP="00600FB0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7EDD2423" w14:textId="77777777" w:rsidR="00EB5DE0" w:rsidRPr="00787415" w:rsidRDefault="00EB5DE0" w:rsidP="00600FB0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34010B6B" w14:textId="5277D9AF" w:rsidR="00495D63" w:rsidRPr="00787415" w:rsidRDefault="00EE2B46" w:rsidP="00600FB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 xml:space="preserve">  - listownie: </w:t>
      </w:r>
      <w:r w:rsidR="00600FB0" w:rsidRPr="00600FB0">
        <w:rPr>
          <w:rFonts w:ascii="Times New Roman" w:hAnsi="Times New Roman"/>
          <w:color w:val="000000" w:themeColor="text1"/>
          <w:sz w:val="24"/>
          <w:szCs w:val="24"/>
        </w:rPr>
        <w:t>ul. Staszica 16, 62-500 Konin</w:t>
      </w:r>
      <w:r w:rsidRPr="00600FB0">
        <w:rPr>
          <w:rFonts w:ascii="Times New Roman" w:hAnsi="Times New Roman"/>
          <w:color w:val="000000" w:themeColor="text1"/>
        </w:rPr>
        <w:br/>
      </w:r>
      <w:r w:rsidRPr="00600FB0">
        <w:rPr>
          <w:rFonts w:ascii="Times New Roman" w:hAnsi="Times New Roman"/>
        </w:rPr>
        <w:t>  - przez elektroniczną skrzynkę podawczą o adresie:</w:t>
      </w:r>
      <w:r w:rsidR="00600FB0" w:rsidRPr="00600FB0">
        <w:rPr>
          <w:rFonts w:ascii="Times New Roman" w:hAnsi="Times New Roman"/>
        </w:rPr>
        <w:t xml:space="preserve"> </w:t>
      </w:r>
      <w:r w:rsidR="00600FB0" w:rsidRPr="00600FB0">
        <w:rPr>
          <w:rFonts w:ascii="Times New Roman" w:hAnsi="Times New Roman"/>
          <w:color w:val="000000" w:themeColor="text1"/>
        </w:rPr>
        <w:t>sekretariat.psse.konin@sanepid.gov.pl</w:t>
      </w:r>
    </w:p>
    <w:p w14:paraId="2D68DCA2" w14:textId="068037DE" w:rsidR="00495D63" w:rsidRPr="00787415" w:rsidRDefault="00E83BA1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 w:rsidRPr="00787415">
        <w:rPr>
          <w:rStyle w:val="object"/>
          <w:rFonts w:ascii="Times New Roman" w:hAnsi="Times New Roman"/>
          <w:sz w:val="24"/>
          <w:szCs w:val="24"/>
        </w:rPr>
        <w:t xml:space="preserve">  - </w:t>
      </w:r>
      <w:r w:rsidR="00EE2B46" w:rsidRPr="00600FB0">
        <w:rPr>
          <w:rFonts w:ascii="Times New Roman" w:hAnsi="Times New Roman"/>
          <w:sz w:val="24"/>
          <w:szCs w:val="24"/>
        </w:rPr>
        <w:t>telefonicznie:</w:t>
      </w:r>
      <w:r w:rsidR="00155BAB" w:rsidRPr="00600FB0">
        <w:rPr>
          <w:rFonts w:ascii="Times New Roman" w:hAnsi="Times New Roman"/>
          <w:sz w:val="24"/>
          <w:szCs w:val="24"/>
        </w:rPr>
        <w:t xml:space="preserve"> </w:t>
      </w:r>
      <w:r w:rsidR="00600FB0" w:rsidRPr="00600FB0">
        <w:rPr>
          <w:rFonts w:ascii="Times New Roman" w:hAnsi="Times New Roman"/>
          <w:color w:val="000000" w:themeColor="text1"/>
          <w:sz w:val="24"/>
          <w:szCs w:val="24"/>
        </w:rPr>
        <w:t>63 243-90-52</w:t>
      </w:r>
    </w:p>
    <w:p w14:paraId="0899EFDC" w14:textId="74424548" w:rsidR="00EE2B46" w:rsidRPr="00787415" w:rsidRDefault="00EE2B46" w:rsidP="00495D63">
      <w:pPr>
        <w:spacing w:after="160" w:line="259" w:lineRule="auto"/>
        <w:ind w:left="567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14938405" w14:textId="7434BB37" w:rsidR="00EE2B46" w:rsidRPr="00230F11" w:rsidRDefault="00EE2B46" w:rsidP="00EB5DE0">
      <w:pPr>
        <w:spacing w:after="160" w:line="360" w:lineRule="auto"/>
        <w:ind w:left="709"/>
        <w:rPr>
          <w:rFonts w:ascii="Times New Roman" w:hAnsi="Times New Roman"/>
          <w:color w:val="C00000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lub e-mailem na adres:</w:t>
      </w:r>
      <w:r w:rsidR="00E83BA1" w:rsidRPr="00787415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600FB0" w:rsidRPr="00600FB0">
          <w:rPr>
            <w:rStyle w:val="Hipercze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iod.psse.konin@sanepid.gov.pl</w:t>
        </w:r>
      </w:hyperlink>
    </w:p>
    <w:p w14:paraId="7A3C7706" w14:textId="77777777" w:rsidR="00EE2B46" w:rsidRPr="00787415" w:rsidRDefault="00EE2B46" w:rsidP="002C5A92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7CAF1EC2" w14:textId="77777777" w:rsidR="00EE2B46" w:rsidRPr="00787415" w:rsidRDefault="00EE2B46" w:rsidP="00EE2B46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787415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 w:rsidRPr="00787415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787415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53BE2CC" w14:textId="372407CB" w:rsidR="00EE2B46" w:rsidRPr="00787415" w:rsidRDefault="00EE2B46" w:rsidP="002C5A92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Okres przechowywania danych</w:t>
      </w:r>
      <w:r w:rsidR="00DE60F6" w:rsidRPr="0078741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E60F6" w:rsidRPr="00787415">
        <w:rPr>
          <w:rFonts w:ascii="Times New Roman" w:hAnsi="Times New Roman"/>
          <w:bCs/>
          <w:sz w:val="24"/>
          <w:szCs w:val="24"/>
        </w:rPr>
        <w:t>do 30.0</w:t>
      </w:r>
      <w:r w:rsidR="00110CCD" w:rsidRPr="00787415">
        <w:rPr>
          <w:rFonts w:ascii="Times New Roman" w:hAnsi="Times New Roman"/>
          <w:bCs/>
          <w:sz w:val="24"/>
          <w:szCs w:val="24"/>
        </w:rPr>
        <w:t>6</w:t>
      </w:r>
      <w:r w:rsidR="00DE60F6" w:rsidRPr="00787415">
        <w:rPr>
          <w:rFonts w:ascii="Times New Roman" w:hAnsi="Times New Roman"/>
          <w:bCs/>
          <w:sz w:val="24"/>
          <w:szCs w:val="24"/>
        </w:rPr>
        <w:t>.20</w:t>
      </w:r>
      <w:r w:rsidR="00C62670" w:rsidRPr="00787415">
        <w:rPr>
          <w:rFonts w:ascii="Times New Roman" w:hAnsi="Times New Roman"/>
          <w:bCs/>
          <w:sz w:val="24"/>
          <w:szCs w:val="24"/>
        </w:rPr>
        <w:t>2</w:t>
      </w:r>
      <w:r w:rsidR="00110CCD" w:rsidRPr="00787415">
        <w:rPr>
          <w:rFonts w:ascii="Times New Roman" w:hAnsi="Times New Roman"/>
          <w:bCs/>
          <w:sz w:val="24"/>
          <w:szCs w:val="24"/>
        </w:rPr>
        <w:t xml:space="preserve">4 </w:t>
      </w:r>
      <w:r w:rsidR="00DE60F6" w:rsidRPr="00787415">
        <w:rPr>
          <w:rFonts w:ascii="Times New Roman" w:hAnsi="Times New Roman"/>
          <w:bCs/>
          <w:sz w:val="24"/>
          <w:szCs w:val="24"/>
        </w:rPr>
        <w:t>r.</w:t>
      </w:r>
    </w:p>
    <w:p w14:paraId="40075B4A" w14:textId="65B5F00D" w:rsidR="00DE60F6" w:rsidRDefault="00EE2B46" w:rsidP="00EB5DE0">
      <w:pPr>
        <w:pStyle w:val="Akapitzlist"/>
        <w:numPr>
          <w:ilvl w:val="0"/>
          <w:numId w:val="9"/>
        </w:numPr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Odbiorcy danych osobowych</w:t>
      </w:r>
      <w:r w:rsidR="00DE60F6" w:rsidRPr="00787415">
        <w:rPr>
          <w:rFonts w:ascii="Times New Roman" w:hAnsi="Times New Roman"/>
          <w:b/>
          <w:bCs/>
          <w:sz w:val="24"/>
          <w:szCs w:val="24"/>
        </w:rPr>
        <w:t>:</w:t>
      </w:r>
      <w:r w:rsidR="00A603C5" w:rsidRPr="00787415">
        <w:rPr>
          <w:rFonts w:ascii="Times New Roman" w:hAnsi="Times New Roman"/>
          <w:sz w:val="24"/>
          <w:szCs w:val="24"/>
        </w:rPr>
        <w:t xml:space="preserve"> </w:t>
      </w:r>
      <w:r w:rsidR="000C3AC0" w:rsidRPr="00787415">
        <w:rPr>
          <w:rFonts w:ascii="Times New Roman" w:hAnsi="Times New Roman"/>
          <w:sz w:val="24"/>
          <w:szCs w:val="24"/>
        </w:rPr>
        <w:t xml:space="preserve"> </w:t>
      </w:r>
      <w:r w:rsidR="003976E2" w:rsidRPr="00787415">
        <w:rPr>
          <w:rFonts w:ascii="Times New Roman" w:hAnsi="Times New Roman"/>
          <w:sz w:val="24"/>
          <w:szCs w:val="24"/>
        </w:rPr>
        <w:t xml:space="preserve">Wojewódzka Stacja </w:t>
      </w:r>
      <w:r w:rsidR="00787415">
        <w:rPr>
          <w:rFonts w:ascii="Times New Roman" w:hAnsi="Times New Roman"/>
          <w:sz w:val="24"/>
          <w:szCs w:val="24"/>
        </w:rPr>
        <w:t>S</w:t>
      </w:r>
      <w:r w:rsidR="003976E2" w:rsidRPr="00787415">
        <w:rPr>
          <w:rFonts w:ascii="Times New Roman" w:hAnsi="Times New Roman"/>
          <w:sz w:val="24"/>
          <w:szCs w:val="24"/>
        </w:rPr>
        <w:t>anitarno</w:t>
      </w:r>
      <w:r w:rsidR="00787415">
        <w:rPr>
          <w:rFonts w:ascii="Times New Roman" w:hAnsi="Times New Roman"/>
          <w:sz w:val="24"/>
          <w:szCs w:val="24"/>
        </w:rPr>
        <w:t>-</w:t>
      </w:r>
      <w:r w:rsidR="003976E2" w:rsidRPr="00787415">
        <w:rPr>
          <w:rFonts w:ascii="Times New Roman" w:hAnsi="Times New Roman"/>
          <w:sz w:val="24"/>
          <w:szCs w:val="24"/>
        </w:rPr>
        <w:t xml:space="preserve">Epidemiologiczna </w:t>
      </w:r>
      <w:r w:rsidR="003976E2" w:rsidRPr="00787415">
        <w:rPr>
          <w:rFonts w:ascii="Times New Roman" w:hAnsi="Times New Roman"/>
          <w:sz w:val="24"/>
          <w:szCs w:val="24"/>
        </w:rPr>
        <w:br/>
        <w:t xml:space="preserve">w Poznaniu, </w:t>
      </w:r>
      <w:r w:rsidR="00EB5DE0" w:rsidRPr="00787415">
        <w:rPr>
          <w:rFonts w:ascii="Times New Roman" w:hAnsi="Times New Roman"/>
          <w:sz w:val="24"/>
          <w:szCs w:val="24"/>
        </w:rPr>
        <w:t xml:space="preserve">Wielkopolski Urząd Wojewódzki w Poznaniu, </w:t>
      </w:r>
      <w:r w:rsidR="00A916E8" w:rsidRPr="00787415">
        <w:rPr>
          <w:rFonts w:ascii="Times New Roman" w:hAnsi="Times New Roman"/>
          <w:sz w:val="24"/>
          <w:szCs w:val="24"/>
        </w:rPr>
        <w:t>Urząd Marszałkowski Województwa Wielkopolskiego, Kuratorium Oświaty w Poznaniu.</w:t>
      </w:r>
    </w:p>
    <w:p w14:paraId="67173671" w14:textId="77777777" w:rsidR="00AE22BB" w:rsidRDefault="00AE22BB" w:rsidP="00AE22BB">
      <w:pPr>
        <w:suppressAutoHyphens/>
        <w:spacing w:after="16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E22BB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EE2B46" w:rsidRPr="00AE22BB">
        <w:rPr>
          <w:rFonts w:ascii="Times New Roman" w:hAnsi="Times New Roman"/>
          <w:b/>
          <w:bCs/>
          <w:sz w:val="24"/>
          <w:szCs w:val="24"/>
        </w:rPr>
        <w:t>Prawa osób, których dane dotyczą</w:t>
      </w:r>
    </w:p>
    <w:p w14:paraId="17EEFF36" w14:textId="2C9249B5" w:rsidR="00EE2B46" w:rsidRPr="00787415" w:rsidRDefault="00AE22BB" w:rsidP="00AE22BB">
      <w:pPr>
        <w:suppressAutoHyphens/>
        <w:spacing w:after="16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E2B46" w:rsidRPr="00787415">
        <w:rPr>
          <w:rFonts w:ascii="Times New Roman" w:hAnsi="Times New Roman"/>
          <w:sz w:val="24"/>
          <w:szCs w:val="24"/>
        </w:rPr>
        <w:t>Zgodnie z RODO przysługuje Państwu:</w:t>
      </w:r>
    </w:p>
    <w:p w14:paraId="46C17CC7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07DCC70C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3BCCC84A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3A2C89D0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ograniczenia przetwarzania danych;</w:t>
      </w:r>
    </w:p>
    <w:p w14:paraId="59AFBC9D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45E3BAE3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4C8566DD" w14:textId="77777777" w:rsidR="00EE2B46" w:rsidRPr="00787415" w:rsidRDefault="00EE2B46" w:rsidP="00EE2B46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bookmarkEnd w:id="3"/>
    <w:bookmarkEnd w:id="0"/>
    <w:p w14:paraId="34C8024E" w14:textId="77777777" w:rsidR="00EE2B46" w:rsidRPr="00787415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780D31E4" w14:textId="77777777" w:rsidR="002C5A92" w:rsidRPr="00787415" w:rsidRDefault="002C5A92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D3FE394" w14:textId="5185995A" w:rsidR="001B2C9E" w:rsidRPr="00787415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787415">
        <w:rPr>
          <w:rFonts w:ascii="Times New Roman" w:eastAsia="Arial" w:hAnsi="Times New Roman"/>
          <w:sz w:val="24"/>
          <w:szCs w:val="24"/>
          <w:lang w:eastAsia="ar-SA"/>
        </w:rPr>
        <w:t xml:space="preserve">.........................................................                                    </w:t>
      </w:r>
      <w:r w:rsidRPr="00787415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 w:rsidRPr="00787415">
        <w:rPr>
          <w:rFonts w:ascii="Times New Roman" w:eastAsia="Arial" w:hAnsi="Times New Roman"/>
          <w:szCs w:val="24"/>
          <w:lang w:eastAsia="ar-SA"/>
        </w:rPr>
        <w:br/>
      </w:r>
      <w:r w:rsidRPr="00787415"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m</w:t>
      </w:r>
      <w:r w:rsidRPr="00787415">
        <w:rPr>
          <w:rFonts w:ascii="Times New Roman" w:eastAsia="Arial" w:hAnsi="Times New Roman"/>
          <w:i/>
          <w:sz w:val="20"/>
          <w:szCs w:val="24"/>
          <w:lang w:eastAsia="ar-SA"/>
        </w:rPr>
        <w:t xml:space="preserve">iejscowość, data)                                                                       </w:t>
      </w:r>
      <w:r w:rsidR="00FB51B2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   </w:t>
      </w:r>
      <w:r w:rsidRPr="00787415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    (podpis opiekuna prawnego)</w:t>
      </w:r>
    </w:p>
    <w:p w14:paraId="070A600A" w14:textId="77777777" w:rsidR="008F21BA" w:rsidRPr="00D142A8" w:rsidRDefault="008F21BA" w:rsidP="00D142A8">
      <w:pPr>
        <w:pStyle w:val="Default"/>
        <w:jc w:val="both"/>
      </w:pPr>
    </w:p>
    <w:sectPr w:rsidR="008F21BA" w:rsidRPr="00D142A8" w:rsidSect="000C3AC0">
      <w:pgSz w:w="11906" w:h="16838"/>
      <w:pgMar w:top="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2CC7F" w14:textId="77777777" w:rsidR="001F318F" w:rsidRDefault="001F318F" w:rsidP="00D142A8">
      <w:pPr>
        <w:spacing w:after="0" w:line="240" w:lineRule="auto"/>
      </w:pPr>
      <w:r>
        <w:separator/>
      </w:r>
    </w:p>
  </w:endnote>
  <w:endnote w:type="continuationSeparator" w:id="0">
    <w:p w14:paraId="1B054C65" w14:textId="77777777" w:rsidR="001F318F" w:rsidRDefault="001F318F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F9E7" w14:textId="77777777" w:rsidR="001F318F" w:rsidRDefault="001F318F" w:rsidP="00D142A8">
      <w:pPr>
        <w:spacing w:after="0" w:line="240" w:lineRule="auto"/>
      </w:pPr>
      <w:r>
        <w:separator/>
      </w:r>
    </w:p>
  </w:footnote>
  <w:footnote w:type="continuationSeparator" w:id="0">
    <w:p w14:paraId="1C6C5CAD" w14:textId="77777777" w:rsidR="001F318F" w:rsidRDefault="001F318F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C5931"/>
    <w:multiLevelType w:val="hybridMultilevel"/>
    <w:tmpl w:val="99248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69376">
    <w:abstractNumId w:val="2"/>
  </w:num>
  <w:num w:numId="2" w16cid:durableId="1691879233">
    <w:abstractNumId w:val="1"/>
  </w:num>
  <w:num w:numId="3" w16cid:durableId="772868279">
    <w:abstractNumId w:val="10"/>
  </w:num>
  <w:num w:numId="4" w16cid:durableId="37361722">
    <w:abstractNumId w:val="7"/>
  </w:num>
  <w:num w:numId="5" w16cid:durableId="1797065081">
    <w:abstractNumId w:val="8"/>
  </w:num>
  <w:num w:numId="6" w16cid:durableId="1672373641">
    <w:abstractNumId w:val="9"/>
  </w:num>
  <w:num w:numId="7" w16cid:durableId="2014992338">
    <w:abstractNumId w:val="4"/>
  </w:num>
  <w:num w:numId="8" w16cid:durableId="1342656685">
    <w:abstractNumId w:val="0"/>
  </w:num>
  <w:num w:numId="9" w16cid:durableId="1886284225">
    <w:abstractNumId w:val="6"/>
  </w:num>
  <w:num w:numId="10" w16cid:durableId="603998498">
    <w:abstractNumId w:val="5"/>
  </w:num>
  <w:num w:numId="11" w16cid:durableId="2017877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717DA"/>
    <w:rsid w:val="000C0454"/>
    <w:rsid w:val="000C3AC0"/>
    <w:rsid w:val="00110CCD"/>
    <w:rsid w:val="00155BAB"/>
    <w:rsid w:val="001B2C9E"/>
    <w:rsid w:val="001F318F"/>
    <w:rsid w:val="00230F11"/>
    <w:rsid w:val="002C5A92"/>
    <w:rsid w:val="00303BE0"/>
    <w:rsid w:val="00307A86"/>
    <w:rsid w:val="003976E2"/>
    <w:rsid w:val="0045402C"/>
    <w:rsid w:val="00495D63"/>
    <w:rsid w:val="00502BFE"/>
    <w:rsid w:val="00560A02"/>
    <w:rsid w:val="00600FB0"/>
    <w:rsid w:val="006E0D00"/>
    <w:rsid w:val="00764A8E"/>
    <w:rsid w:val="00787415"/>
    <w:rsid w:val="007A45DB"/>
    <w:rsid w:val="008A12FB"/>
    <w:rsid w:val="008F21BA"/>
    <w:rsid w:val="009124AC"/>
    <w:rsid w:val="00973B59"/>
    <w:rsid w:val="009802D2"/>
    <w:rsid w:val="009B35ED"/>
    <w:rsid w:val="00A603C5"/>
    <w:rsid w:val="00A916E8"/>
    <w:rsid w:val="00AE22BB"/>
    <w:rsid w:val="00B119E0"/>
    <w:rsid w:val="00B16A6A"/>
    <w:rsid w:val="00B552AA"/>
    <w:rsid w:val="00C62670"/>
    <w:rsid w:val="00C76BE5"/>
    <w:rsid w:val="00D142A8"/>
    <w:rsid w:val="00DA4216"/>
    <w:rsid w:val="00DE60F6"/>
    <w:rsid w:val="00E83BA1"/>
    <w:rsid w:val="00E92497"/>
    <w:rsid w:val="00EB5DE0"/>
    <w:rsid w:val="00EE2B46"/>
    <w:rsid w:val="00F353D5"/>
    <w:rsid w:val="00FB51B2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080F50FD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C3A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119E0"/>
  </w:style>
  <w:style w:type="character" w:styleId="Hipercze">
    <w:name w:val="Hyperlink"/>
    <w:uiPriority w:val="99"/>
    <w:semiHidden/>
    <w:unhideWhenUsed/>
    <w:rsid w:val="00B119E0"/>
    <w:rPr>
      <w:color w:val="0000FF"/>
      <w:u w:val="single"/>
    </w:rPr>
  </w:style>
  <w:style w:type="character" w:customStyle="1" w:styleId="cloakedemail">
    <w:name w:val="cloaked_email"/>
    <w:rsid w:val="00B119E0"/>
  </w:style>
  <w:style w:type="paragraph" w:styleId="Akapitzlist">
    <w:name w:val="List Paragraph"/>
    <w:basedOn w:val="Normalny"/>
    <w:uiPriority w:val="34"/>
    <w:qFormat/>
    <w:rsid w:val="00A91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.psse.konin@sanepid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A78D-B70B-4774-B15D-CA159450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2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PSSE Konin - Aneta Moralewska-Bembenek</cp:lastModifiedBy>
  <cp:revision>8</cp:revision>
  <cp:lastPrinted>2018-08-31T07:07:00Z</cp:lastPrinted>
  <dcterms:created xsi:type="dcterms:W3CDTF">2023-09-18T06:27:00Z</dcterms:created>
  <dcterms:modified xsi:type="dcterms:W3CDTF">2023-10-25T11:29:00Z</dcterms:modified>
</cp:coreProperties>
</file>